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99582" w14:textId="77777777" w:rsidR="00FF2804" w:rsidRPr="00014518" w:rsidRDefault="00014518" w:rsidP="00014518">
      <w:pPr>
        <w:pStyle w:val="a3"/>
      </w:pPr>
      <w:r w:rsidRPr="00014518">
        <w:t>MCU</w:t>
      </w:r>
      <w:r w:rsidRPr="00014518">
        <w:rPr>
          <w:rFonts w:hint="eastAsia"/>
        </w:rPr>
        <w:t>测试工具使用文档</w:t>
      </w:r>
    </w:p>
    <w:p w14:paraId="6B9D216A" w14:textId="0ADBD22E" w:rsidR="0029769E" w:rsidRDefault="0029769E" w:rsidP="0029769E">
      <w:r>
        <w:rPr>
          <w:rFonts w:asciiTheme="majorHAnsi" w:eastAsia="宋体" w:hAnsiTheme="majorHAnsi" w:hint="eastAsia"/>
          <w:b/>
          <w:bCs/>
          <w:kern w:val="28"/>
          <w:sz w:val="28"/>
          <w:szCs w:val="28"/>
        </w:rPr>
        <w:t>1</w:t>
      </w:r>
      <w:r>
        <w:rPr>
          <w:rFonts w:asciiTheme="majorHAnsi" w:eastAsia="宋体" w:hAnsiTheme="majorHAnsi"/>
          <w:b/>
          <w:bCs/>
          <w:kern w:val="28"/>
          <w:sz w:val="28"/>
          <w:szCs w:val="28"/>
        </w:rPr>
        <w:t>.</w:t>
      </w:r>
      <w:r>
        <w:rPr>
          <w:rFonts w:asciiTheme="majorHAnsi" w:eastAsia="宋体" w:hAnsiTheme="majorHAnsi" w:hint="eastAsia"/>
          <w:b/>
          <w:bCs/>
          <w:kern w:val="28"/>
          <w:sz w:val="28"/>
          <w:szCs w:val="28"/>
        </w:rPr>
        <w:t>执行以下指令</w:t>
      </w:r>
      <w:r>
        <w:rPr>
          <w:rFonts w:asciiTheme="majorHAnsi" w:eastAsia="宋体" w:hAnsiTheme="majorHAnsi" w:hint="eastAsia"/>
          <w:b/>
          <w:bCs/>
          <w:kern w:val="28"/>
          <w:sz w:val="28"/>
          <w:szCs w:val="28"/>
        </w:rPr>
        <w:t>,</w:t>
      </w:r>
      <w:r>
        <w:rPr>
          <w:rFonts w:asciiTheme="majorHAnsi" w:eastAsia="宋体" w:hAnsiTheme="majorHAnsi" w:hint="eastAsia"/>
          <w:b/>
          <w:bCs/>
          <w:kern w:val="28"/>
          <w:sz w:val="28"/>
          <w:szCs w:val="28"/>
        </w:rPr>
        <w:t>关闭</w:t>
      </w:r>
      <w:r>
        <w:rPr>
          <w:rFonts w:asciiTheme="majorHAnsi" w:eastAsia="宋体" w:hAnsiTheme="majorHAnsi" w:hint="eastAsia"/>
          <w:b/>
          <w:bCs/>
          <w:kern w:val="28"/>
          <w:sz w:val="28"/>
          <w:szCs w:val="28"/>
        </w:rPr>
        <w:t>device_service</w:t>
      </w:r>
      <w:r>
        <w:rPr>
          <w:rFonts w:asciiTheme="majorHAnsi" w:eastAsia="宋体" w:hAnsiTheme="majorHAnsi" w:hint="eastAsia"/>
          <w:b/>
          <w:bCs/>
          <w:kern w:val="28"/>
          <w:sz w:val="28"/>
          <w:szCs w:val="28"/>
        </w:rPr>
        <w:t>服务</w:t>
      </w:r>
      <w:r w:rsidRPr="0029769E">
        <w:t xml:space="preserve"> </w:t>
      </w:r>
    </w:p>
    <w:p w14:paraId="51B6F937" w14:textId="793E71B5" w:rsidR="00962E30" w:rsidRPr="0029769E" w:rsidRDefault="0029769E" w:rsidP="0029769E">
      <w:pPr>
        <w:rPr>
          <w:rFonts w:asciiTheme="majorHAnsi" w:eastAsia="宋体" w:hAnsiTheme="majorHAnsi"/>
          <w:b/>
          <w:bCs/>
          <w:kern w:val="28"/>
          <w:sz w:val="28"/>
          <w:szCs w:val="28"/>
        </w:rPr>
      </w:pPr>
      <w:r w:rsidRPr="0029769E">
        <w:rPr>
          <w:rFonts w:asciiTheme="majorHAnsi" w:eastAsia="宋体" w:hAnsiTheme="majorHAnsi"/>
          <w:b/>
          <w:bCs/>
          <w:kern w:val="28"/>
          <w:sz w:val="28"/>
          <w:szCs w:val="28"/>
        </w:rPr>
        <w:t>/etc/init.d/start_device_service stop</w:t>
      </w:r>
    </w:p>
    <w:p w14:paraId="48D01E8F" w14:textId="599C28B2" w:rsidR="00F57780" w:rsidRPr="00F57780" w:rsidRDefault="0064202E" w:rsidP="00F577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7780">
        <w:rPr>
          <w:sz w:val="28"/>
          <w:szCs w:val="28"/>
        </w:rPr>
        <w:t>.</w:t>
      </w:r>
      <w:r w:rsidR="007B205F" w:rsidRPr="00F57780">
        <w:rPr>
          <w:rFonts w:hint="eastAsia"/>
          <w:sz w:val="28"/>
          <w:szCs w:val="28"/>
        </w:rPr>
        <w:t>正常模式</w:t>
      </w:r>
      <w:r w:rsidR="007B205F" w:rsidRPr="00F57780">
        <w:rPr>
          <w:sz w:val="28"/>
          <w:szCs w:val="28"/>
        </w:rPr>
        <w:t>,</w:t>
      </w:r>
    </w:p>
    <w:p w14:paraId="73839176" w14:textId="73100657" w:rsidR="0008545E" w:rsidRPr="00AD7F55" w:rsidRDefault="007B205F" w:rsidP="00F57780">
      <w:pPr>
        <w:rPr>
          <w:rFonts w:asciiTheme="majorHAnsi" w:hAnsiTheme="majorHAnsi"/>
        </w:rPr>
      </w:pPr>
      <w:r>
        <w:rPr>
          <w:rFonts w:asciiTheme="majorHAnsi" w:hAnsiTheme="majorHAnsi" w:hint="eastAsia"/>
        </w:rPr>
        <w:t>即</w:t>
      </w:r>
      <w:r>
        <w:rPr>
          <w:rFonts w:asciiTheme="majorHAnsi" w:hAnsiTheme="majorHAnsi"/>
        </w:rPr>
        <w:t>ARM</w:t>
      </w:r>
      <w:r>
        <w:rPr>
          <w:rFonts w:asciiTheme="majorHAnsi" w:hAnsiTheme="majorHAnsi" w:hint="eastAsia"/>
        </w:rPr>
        <w:t>发数据给</w:t>
      </w:r>
      <w:r w:rsidRPr="007B205F">
        <w:t>MCU</w:t>
      </w:r>
      <w:r>
        <w:t>,</w:t>
      </w:r>
      <w:r>
        <w:rPr>
          <w:rFonts w:hint="eastAsia"/>
        </w:rPr>
        <w:t>同时监控</w:t>
      </w:r>
      <w:r>
        <w:t>MCU</w:t>
      </w:r>
      <w:r>
        <w:rPr>
          <w:rFonts w:hint="eastAsia"/>
        </w:rPr>
        <w:t>回复数据</w:t>
      </w:r>
      <w:r w:rsidR="00DF1EB0">
        <w:t>,</w:t>
      </w:r>
      <w:r w:rsidR="00DF1EB0">
        <w:rPr>
          <w:rFonts w:hint="eastAsia"/>
        </w:rPr>
        <w:t>等待数据回复时间持续</w:t>
      </w:r>
      <w:r w:rsidR="00DF1EB0">
        <w:t>3</w:t>
      </w:r>
      <w:r w:rsidR="00DF1EB0">
        <w:rPr>
          <w:rFonts w:hint="eastAsia"/>
        </w:rPr>
        <w:t>秒</w:t>
      </w:r>
      <w:r w:rsidR="00DF1EB0">
        <w:t>(</w:t>
      </w:r>
      <w:r w:rsidR="00DF1EB0">
        <w:rPr>
          <w:rFonts w:hint="eastAsia"/>
        </w:rPr>
        <w:t>循环</w:t>
      </w:r>
      <w:r w:rsidR="00DF1EB0">
        <w:t xml:space="preserve">read </w:t>
      </w:r>
      <w:r w:rsidR="005C05F8">
        <w:rPr>
          <w:rFonts w:hint="eastAsia"/>
        </w:rPr>
        <w:t>串口</w:t>
      </w:r>
      <w:r w:rsidR="00DF1EB0">
        <w:t>)</w:t>
      </w:r>
    </w:p>
    <w:p w14:paraId="19705DF2" w14:textId="278625B8" w:rsidR="00AD7F55" w:rsidRDefault="00AD7F55" w:rsidP="00AD7F55">
      <w:pPr>
        <w:ind w:left="360"/>
      </w:pPr>
      <w:r>
        <w:rPr>
          <w:rFonts w:hint="eastAsia"/>
        </w:rPr>
        <w:t>命令</w:t>
      </w:r>
      <w:r>
        <w:t>:</w:t>
      </w:r>
      <w:r w:rsidRPr="0008545E">
        <w:t xml:space="preserve"> </w:t>
      </w:r>
      <w:r w:rsidR="00F07B93">
        <w:t>mcu_update</w:t>
      </w:r>
      <w:r w:rsidRPr="0008545E">
        <w:t xml:space="preserve"> </w:t>
      </w:r>
      <w:r>
        <w:t xml:space="preserve">c[data &gt;=4] </w:t>
      </w:r>
      <w:r>
        <w:rPr>
          <w:rFonts w:hint="eastAsia"/>
        </w:rPr>
        <w:t>或</w:t>
      </w:r>
      <w:r w:rsidR="00F07B93">
        <w:t>mcu_update</w:t>
      </w:r>
      <w:r w:rsidRPr="0008545E">
        <w:t xml:space="preserve"> </w:t>
      </w:r>
      <w:r>
        <w:t>C[data&gt;=4]  (</w:t>
      </w:r>
      <w:r>
        <w:rPr>
          <w:rFonts w:hint="eastAsia"/>
        </w:rPr>
        <w:t>后跟数据务必长度大于等于</w:t>
      </w:r>
      <w:r>
        <w:t>4)</w:t>
      </w:r>
    </w:p>
    <w:p w14:paraId="06D0CCFB" w14:textId="77777777" w:rsidR="00AD7F55" w:rsidRDefault="00AD7F55" w:rsidP="00AD7F55">
      <w:pPr>
        <w:ind w:left="360"/>
      </w:pPr>
      <w:r>
        <w:tab/>
        <w:t xml:space="preserve"> </w:t>
      </w:r>
      <w:r>
        <w:rPr>
          <w:rFonts w:hint="eastAsia"/>
        </w:rPr>
        <w:t>标记位</w:t>
      </w:r>
      <w:r>
        <w:t xml:space="preserve"> </w:t>
      </w:r>
      <w:r>
        <w:rPr>
          <w:rFonts w:hint="eastAsia"/>
        </w:rPr>
        <w:t>不为</w:t>
      </w:r>
      <w:r>
        <w:t xml:space="preserve"> R r W w</w:t>
      </w:r>
      <w:r>
        <w:rPr>
          <w:rFonts w:hint="eastAsia"/>
        </w:rPr>
        <w:t>即可</w:t>
      </w:r>
    </w:p>
    <w:p w14:paraId="13547847" w14:textId="434055D0" w:rsidR="0008545E" w:rsidRDefault="001F69C5" w:rsidP="001F69C5">
      <w:pPr>
        <w:ind w:firstLine="360"/>
      </w:pPr>
      <w:r>
        <w:rPr>
          <w:rFonts w:hint="eastAsia"/>
        </w:rPr>
        <w:t>例如</w:t>
      </w:r>
      <w:r>
        <w:t xml:space="preserve"> </w:t>
      </w:r>
      <w:r w:rsidR="00F07B93">
        <w:t>mcu_update</w:t>
      </w:r>
      <w:r w:rsidRPr="001F69C5">
        <w:t xml:space="preserve"> T 76 01 30 30 30 30 30 30</w:t>
      </w:r>
    </w:p>
    <w:p w14:paraId="2A96ED06" w14:textId="556626CF" w:rsidR="001F69C5" w:rsidRPr="00F57780" w:rsidRDefault="0064202E" w:rsidP="00F5778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7780">
        <w:rPr>
          <w:sz w:val="28"/>
          <w:szCs w:val="28"/>
        </w:rPr>
        <w:t>.</w:t>
      </w:r>
      <w:r w:rsidR="003326E2" w:rsidRPr="00F57780">
        <w:rPr>
          <w:rFonts w:hint="eastAsia"/>
          <w:sz w:val="28"/>
          <w:szCs w:val="28"/>
        </w:rPr>
        <w:t>命令格式</w:t>
      </w:r>
    </w:p>
    <w:p w14:paraId="7B0FBF9D" w14:textId="2763C70B" w:rsidR="003326E2" w:rsidRDefault="00F07B93" w:rsidP="00AC1A25">
      <w:r>
        <w:t>mcu_update</w:t>
      </w:r>
      <w:r w:rsidR="003326E2" w:rsidRPr="0008545E">
        <w:t xml:space="preserve"> </w:t>
      </w:r>
      <w:r w:rsidR="003326E2">
        <w:t xml:space="preserve">c [data&gt;=4]  </w:t>
      </w:r>
      <w:r>
        <w:t>mcu_update</w:t>
      </w:r>
      <w:r w:rsidR="003326E2" w:rsidRPr="001F69C5">
        <w:t xml:space="preserve"> T 76 01 30 30 30 30 30 30</w:t>
      </w:r>
    </w:p>
    <w:p w14:paraId="2636F255" w14:textId="22AAB22A" w:rsidR="003326E2" w:rsidRDefault="00351E6F" w:rsidP="00AC1A25">
      <w:r>
        <w:t>1.</w:t>
      </w:r>
      <w:r w:rsidR="00F07B93">
        <w:t>mcu_update</w:t>
      </w:r>
      <w:r w:rsidR="003326E2">
        <w:t xml:space="preserve"> :</w:t>
      </w:r>
      <w:r w:rsidR="003326E2">
        <w:rPr>
          <w:rFonts w:hint="eastAsia"/>
        </w:rPr>
        <w:t>测试</w:t>
      </w:r>
      <w:r w:rsidR="003326E2">
        <w:t>mcu</w:t>
      </w:r>
      <w:r w:rsidR="003326E2">
        <w:rPr>
          <w:rFonts w:hint="eastAsia"/>
        </w:rPr>
        <w:t>工具</w:t>
      </w:r>
      <w:r w:rsidR="003326E2">
        <w:t>,</w:t>
      </w:r>
      <w:r w:rsidR="003326E2">
        <w:rPr>
          <w:rFonts w:hint="eastAsia"/>
        </w:rPr>
        <w:t>可执行文件</w:t>
      </w:r>
    </w:p>
    <w:p w14:paraId="24FB69F1" w14:textId="0F54AC90" w:rsidR="003326E2" w:rsidRDefault="00AC1A25" w:rsidP="00AC1A25">
      <w:r>
        <w:t>2.</w:t>
      </w:r>
      <w:r w:rsidR="003326E2">
        <w:t xml:space="preserve">c </w:t>
      </w:r>
      <w:r w:rsidR="003326E2">
        <w:rPr>
          <w:rFonts w:hint="eastAsia"/>
        </w:rPr>
        <w:t>标志位</w:t>
      </w:r>
      <w:r w:rsidR="003326E2" w:rsidRPr="00A20CFC">
        <w:rPr>
          <w:b/>
          <w:bCs/>
        </w:rPr>
        <w:t xml:space="preserve"> r/R</w:t>
      </w:r>
      <w:r w:rsidR="003326E2" w:rsidRPr="00A20CFC">
        <w:rPr>
          <w:rFonts w:hint="eastAsia"/>
          <w:b/>
          <w:bCs/>
        </w:rPr>
        <w:t>为只读模式</w:t>
      </w:r>
      <w:r w:rsidR="003326E2">
        <w:t xml:space="preserve"> w/W</w:t>
      </w:r>
      <w:r w:rsidR="003326E2">
        <w:rPr>
          <w:rFonts w:hint="eastAsia"/>
        </w:rPr>
        <w:t>为只写模式</w:t>
      </w:r>
      <w:r w:rsidR="003326E2">
        <w:t>,</w:t>
      </w:r>
      <w:r w:rsidR="003326E2">
        <w:rPr>
          <w:rFonts w:hint="eastAsia"/>
        </w:rPr>
        <w:t>其他任意字符为正常模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497"/>
        <w:gridCol w:w="2247"/>
        <w:gridCol w:w="2077"/>
      </w:tblGrid>
      <w:tr w:rsidR="003326E2" w:rsidRPr="003326E2" w14:paraId="0859CBCB" w14:textId="77777777" w:rsidTr="003326E2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1C0BD4" w14:textId="77777777" w:rsidR="003326E2" w:rsidRPr="003326E2" w:rsidRDefault="003326E2" w:rsidP="003326E2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标识（</w:t>
            </w:r>
            <w:r w:rsidRPr="003326E2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Byte</w:t>
            </w: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FEB695" w14:textId="77777777" w:rsidR="003326E2" w:rsidRPr="003326E2" w:rsidRDefault="003326E2" w:rsidP="003326E2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有效数据长度（</w:t>
            </w:r>
            <w:r w:rsidRPr="003326E2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Byte</w:t>
            </w: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AF418D" w14:textId="77777777" w:rsidR="003326E2" w:rsidRPr="003326E2" w:rsidRDefault="003326E2" w:rsidP="003326E2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数据内容（</w:t>
            </w:r>
            <w:r w:rsidRPr="003326E2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61 Byte</w:t>
            </w: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）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72ACBE" w14:textId="77777777" w:rsidR="003326E2" w:rsidRPr="003326E2" w:rsidRDefault="003326E2" w:rsidP="003326E2">
            <w:pPr>
              <w:widowControl/>
              <w:jc w:val="left"/>
              <w:rPr>
                <w:rFonts w:ascii="Segoe UI" w:eastAsia="宋体" w:hAnsi="Segoe UI" w:cs="Segoe UI"/>
                <w:color w:val="172B4D"/>
                <w:kern w:val="0"/>
                <w:szCs w:val="21"/>
              </w:rPr>
            </w:pP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数据校验（</w:t>
            </w:r>
            <w:r w:rsidRPr="003326E2">
              <w:rPr>
                <w:rFonts w:ascii="Segoe UI" w:eastAsia="宋体" w:hAnsi="Segoe UI" w:cs="Segoe UI"/>
                <w:color w:val="172B4D"/>
                <w:kern w:val="0"/>
                <w:szCs w:val="21"/>
              </w:rPr>
              <w:t>1Byte</w:t>
            </w:r>
            <w:r w:rsidRPr="003326E2">
              <w:rPr>
                <w:rFonts w:ascii="Segoe UI" w:eastAsia="宋体" w:hAnsi="Segoe UI" w:cs="Segoe UI" w:hint="eastAsia"/>
                <w:color w:val="172B4D"/>
                <w:kern w:val="0"/>
                <w:szCs w:val="21"/>
              </w:rPr>
              <w:t>）</w:t>
            </w:r>
          </w:p>
        </w:tc>
      </w:tr>
    </w:tbl>
    <w:p w14:paraId="77EBEB42" w14:textId="4D77DD09" w:rsidR="003326E2" w:rsidRPr="00BF1866" w:rsidRDefault="003326E2" w:rsidP="00AC1A25">
      <w:pPr>
        <w:pStyle w:val="a8"/>
        <w:numPr>
          <w:ilvl w:val="0"/>
          <w:numId w:val="3"/>
        </w:numPr>
        <w:ind w:firstLineChars="0"/>
      </w:pPr>
      <w:r>
        <w:t>76 (v)</w:t>
      </w:r>
      <w:r w:rsidRPr="00AC1A25">
        <w:rPr>
          <w:rFonts w:ascii="Segoe UI" w:eastAsia="宋体" w:hAnsi="Segoe UI" w:cs="Segoe UI"/>
          <w:color w:val="172B4D"/>
          <w:kern w:val="0"/>
          <w:szCs w:val="21"/>
        </w:rPr>
        <w:t xml:space="preserve"> </w:t>
      </w:r>
      <w:r w:rsidRPr="00AC1A25">
        <w:rPr>
          <w:rFonts w:ascii="Segoe UI" w:eastAsia="宋体" w:hAnsi="Segoe UI" w:cs="Segoe UI" w:hint="eastAsia"/>
          <w:color w:val="172B4D"/>
          <w:kern w:val="0"/>
          <w:szCs w:val="21"/>
        </w:rPr>
        <w:t>标识</w:t>
      </w:r>
      <w:r w:rsidRPr="00AC1A25">
        <w:rPr>
          <w:rFonts w:ascii="Segoe UI" w:eastAsia="宋体" w:hAnsi="Segoe UI" w:cs="Segoe UI"/>
          <w:color w:val="172B4D"/>
          <w:kern w:val="0"/>
          <w:szCs w:val="21"/>
        </w:rPr>
        <w:t>,01</w:t>
      </w:r>
      <w:r w:rsidRPr="00AC1A25">
        <w:rPr>
          <w:rFonts w:ascii="Segoe UI" w:eastAsia="宋体" w:hAnsi="Segoe UI" w:cs="Segoe UI" w:hint="eastAsia"/>
          <w:color w:val="172B4D"/>
          <w:kern w:val="0"/>
          <w:szCs w:val="21"/>
        </w:rPr>
        <w:t>有效数据长度</w:t>
      </w:r>
      <w:r w:rsidR="000B2C0E" w:rsidRPr="00AC1A25">
        <w:rPr>
          <w:rFonts w:ascii="Segoe UI" w:eastAsia="宋体" w:hAnsi="Segoe UI" w:cs="Segoe UI"/>
          <w:color w:val="172B4D"/>
          <w:kern w:val="0"/>
          <w:szCs w:val="21"/>
        </w:rPr>
        <w:t xml:space="preserve">, </w:t>
      </w:r>
      <w:r w:rsidR="000B2C0E" w:rsidRPr="00AC1A25">
        <w:rPr>
          <w:rFonts w:ascii="Segoe UI" w:eastAsia="宋体" w:hAnsi="Segoe UI" w:cs="Segoe UI" w:hint="eastAsia"/>
          <w:color w:val="172B4D"/>
          <w:kern w:val="0"/>
          <w:szCs w:val="21"/>
        </w:rPr>
        <w:t>后跟数据</w:t>
      </w:r>
      <w:r w:rsidR="000B2C0E" w:rsidRPr="00AC1A25">
        <w:rPr>
          <w:rFonts w:ascii="Segoe UI" w:eastAsia="宋体" w:hAnsi="Segoe UI" w:cs="Segoe UI"/>
          <w:color w:val="172B4D"/>
          <w:kern w:val="0"/>
          <w:szCs w:val="21"/>
        </w:rPr>
        <w:t xml:space="preserve">  </w:t>
      </w:r>
      <w:r w:rsidR="000B2C0E" w:rsidRPr="001F69C5">
        <w:t>30 30 30 30</w:t>
      </w:r>
      <w:r w:rsidR="000B2C0E">
        <w:t xml:space="preserve"> 30 30 30,</w:t>
      </w:r>
      <w:r w:rsidR="000B2C0E" w:rsidRPr="00AC1A25">
        <w:rPr>
          <w:rFonts w:ascii="Segoe UI" w:eastAsia="宋体" w:hAnsi="Segoe UI" w:cs="Segoe UI"/>
          <w:color w:val="172B4D"/>
          <w:kern w:val="0"/>
          <w:szCs w:val="21"/>
        </w:rPr>
        <w:t xml:space="preserve"> </w:t>
      </w:r>
      <w:r w:rsidR="000B2C0E" w:rsidRPr="00AC1A25">
        <w:rPr>
          <w:rFonts w:ascii="Segoe UI" w:eastAsia="宋体" w:hAnsi="Segoe UI" w:cs="Segoe UI" w:hint="eastAsia"/>
          <w:color w:val="172B4D"/>
          <w:kern w:val="0"/>
          <w:szCs w:val="21"/>
        </w:rPr>
        <w:t>校验位自动添加</w:t>
      </w:r>
    </w:p>
    <w:p w14:paraId="429D281B" w14:textId="4E03EE2F" w:rsidR="00782AFC" w:rsidRPr="00F61481" w:rsidRDefault="0064202E" w:rsidP="00F61481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3</w:t>
      </w:r>
      <w:r w:rsidR="00F61481">
        <w:rPr>
          <w:sz w:val="28"/>
          <w:szCs w:val="28"/>
        </w:rPr>
        <w:t>.</w:t>
      </w:r>
      <w:r w:rsidR="002D613E" w:rsidRPr="00F61481">
        <w:rPr>
          <w:rFonts w:hint="eastAsia"/>
          <w:sz w:val="28"/>
          <w:szCs w:val="28"/>
        </w:rPr>
        <w:t>普通版本数据</w:t>
      </w:r>
    </w:p>
    <w:p w14:paraId="1C1398FB" w14:textId="5AF293DD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版本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: </w:t>
      </w:r>
    </w:p>
    <w:p w14:paraId="36E08CC8" w14:textId="4F18FB9F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76 01 30 30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5F85A5F4" w14:textId="77777777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韦根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>:</w:t>
      </w:r>
    </w:p>
    <w:p w14:paraId="253C5E8E" w14:textId="3C55777E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77 1A 26 18 31 30 30 31 31 30 30 31 31 30 30 31 31 30 30 31 31 30 30 31 31 30 30 31 30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18042A0E" w14:textId="77777777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温度</w:t>
      </w:r>
    </w:p>
    <w:p w14:paraId="72CE24F6" w14:textId="6E0C2390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74 01 30 30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 </w:t>
      </w:r>
    </w:p>
    <w:p w14:paraId="696CF550" w14:textId="77777777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继电器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>断开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:</w:t>
      </w:r>
    </w:p>
    <w:p w14:paraId="140BF953" w14:textId="7ECD358C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64 02 </w:t>
      </w:r>
      <w:r w:rsidR="00FF5F28">
        <w:rPr>
          <w:rFonts w:ascii="等线 Light" w:eastAsia="宋体" w:hAnsi="等线 Light"/>
          <w:b/>
          <w:bCs/>
          <w:kern w:val="28"/>
          <w:szCs w:val="21"/>
        </w:rPr>
        <w:t>ff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30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2A6890EA" w14:textId="77777777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继电器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>闭合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>:</w:t>
      </w:r>
    </w:p>
    <w:p w14:paraId="016DA58D" w14:textId="024C4316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64 02 </w:t>
      </w:r>
      <w:r w:rsidR="00FF5F28">
        <w:rPr>
          <w:rFonts w:ascii="等线 Light" w:eastAsia="宋体" w:hAnsi="等线 Light"/>
          <w:b/>
          <w:bCs/>
          <w:kern w:val="28"/>
          <w:szCs w:val="21"/>
        </w:rPr>
        <w:t>ff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31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6674B9DC" w14:textId="77777777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触摸按键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>:</w:t>
      </w:r>
    </w:p>
    <w:p w14:paraId="270B0A23" w14:textId="2AC8AB46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6b 01 30 30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6D909E27" w14:textId="77777777" w:rsidR="00C44A32" w:rsidRPr="006F197B" w:rsidRDefault="00C44A32" w:rsidP="00C44A32">
      <w:pPr>
        <w:rPr>
          <w:rFonts w:ascii="等线 Light" w:eastAsia="宋体" w:hAnsi="等线 Light"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门磁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>:</w:t>
      </w:r>
    </w:p>
    <w:p w14:paraId="60103C45" w14:textId="3BAAEDDA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73 01 30 30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69E517E1" w14:textId="77777777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门铃响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1:</w:t>
      </w:r>
    </w:p>
    <w:p w14:paraId="14D1F366" w14:textId="21740912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62 02 </w:t>
      </w:r>
      <w:r w:rsidR="00011D4E">
        <w:rPr>
          <w:rFonts w:ascii="等线 Light" w:eastAsia="宋体" w:hAnsi="等线 Light" w:hint="eastAsia"/>
          <w:b/>
          <w:bCs/>
          <w:kern w:val="28"/>
          <w:szCs w:val="21"/>
        </w:rPr>
        <w:t>ff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31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55734FAB" w14:textId="77777777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 w:hint="eastAsia"/>
          <w:b/>
          <w:bCs/>
          <w:kern w:val="28"/>
          <w:szCs w:val="21"/>
        </w:rPr>
        <w:t>门铃不响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0</w:t>
      </w:r>
    </w:p>
    <w:p w14:paraId="43C43521" w14:textId="453CB91D" w:rsidR="00C44A32" w:rsidRPr="00782AFC" w:rsidRDefault="00C44A32" w:rsidP="00C44A32">
      <w:pPr>
        <w:rPr>
          <w:rFonts w:ascii="等线 Light" w:eastAsia="宋体" w:hAnsi="等线 Light"/>
          <w:b/>
          <w:bCs/>
          <w:kern w:val="28"/>
          <w:szCs w:val="21"/>
        </w:rPr>
      </w:pP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 w:rsidR="00F07B93">
        <w:rPr>
          <w:rFonts w:ascii="等线 Light" w:eastAsia="宋体" w:hAnsi="等线 Light"/>
          <w:b/>
          <w:bCs/>
          <w:kern w:val="28"/>
          <w:szCs w:val="21"/>
        </w:rPr>
        <w:t>mcu_update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  <w:r>
        <w:rPr>
          <w:rFonts w:ascii="等线 Light" w:eastAsia="宋体" w:hAnsi="等线 Light"/>
          <w:b/>
          <w:bCs/>
          <w:kern w:val="28"/>
          <w:szCs w:val="21"/>
        </w:rPr>
        <w:t>c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62 02 </w:t>
      </w:r>
      <w:r w:rsidR="00011D4E">
        <w:rPr>
          <w:rFonts w:ascii="等线 Light" w:eastAsia="宋体" w:hAnsi="等线 Light"/>
          <w:b/>
          <w:bCs/>
          <w:kern w:val="28"/>
          <w:szCs w:val="21"/>
        </w:rPr>
        <w:t>ff</w:t>
      </w:r>
      <w:r w:rsidRPr="00782AFC">
        <w:rPr>
          <w:rFonts w:ascii="等线 Light" w:eastAsia="宋体" w:hAnsi="等线 Light"/>
          <w:b/>
          <w:bCs/>
          <w:kern w:val="28"/>
          <w:szCs w:val="21"/>
        </w:rPr>
        <w:t xml:space="preserve"> 30 </w:t>
      </w:r>
      <w:r>
        <w:rPr>
          <w:rFonts w:ascii="等线 Light" w:eastAsia="宋体" w:hAnsi="等线 Light"/>
          <w:b/>
          <w:bCs/>
          <w:kern w:val="28"/>
          <w:szCs w:val="21"/>
        </w:rPr>
        <w:t xml:space="preserve"> </w:t>
      </w:r>
    </w:p>
    <w:p w14:paraId="0F5EBFBA" w14:textId="15E35BEE" w:rsidR="0064202E" w:rsidRDefault="0064202E" w:rsidP="0064202E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mcu</w:t>
      </w:r>
      <w:r>
        <w:rPr>
          <w:rFonts w:hint="eastAsia"/>
          <w:sz w:val="28"/>
          <w:szCs w:val="28"/>
        </w:rPr>
        <w:t>性能测试</w:t>
      </w:r>
      <w:r w:rsidR="008C2181">
        <w:rPr>
          <w:rFonts w:hint="eastAsia"/>
          <w:sz w:val="28"/>
          <w:szCs w:val="28"/>
        </w:rPr>
        <w:t xml:space="preserve"> </w:t>
      </w:r>
    </w:p>
    <w:p w14:paraId="4E4A82F7" w14:textId="23C958FF" w:rsidR="008C2181" w:rsidRDefault="008C2181" w:rsidP="008C2181">
      <w:pPr>
        <w:rPr>
          <w:b/>
          <w:bCs/>
        </w:rPr>
      </w:pPr>
      <w:r w:rsidRPr="008C2181">
        <w:rPr>
          <w:b/>
          <w:bCs/>
        </w:rPr>
        <w:lastRenderedPageBreak/>
        <w:t>mcu_update p</w:t>
      </w:r>
    </w:p>
    <w:p w14:paraId="7E67F930" w14:textId="7949F582" w:rsidR="008C2181" w:rsidRDefault="008C2181" w:rsidP="008C2181">
      <w:pPr>
        <w:rPr>
          <w:b/>
          <w:bCs/>
        </w:rPr>
      </w:pPr>
      <w:r>
        <w:rPr>
          <w:rFonts w:hint="eastAsia"/>
          <w:b/>
          <w:bCs/>
        </w:rPr>
        <w:t>若要打印结果输出到日志文档</w:t>
      </w:r>
    </w:p>
    <w:p w14:paraId="255C6FEB" w14:textId="4C1AE668" w:rsidR="008C2181" w:rsidRPr="008C2181" w:rsidRDefault="008C2181" w:rsidP="008C2181">
      <w:pPr>
        <w:rPr>
          <w:rFonts w:hint="eastAsia"/>
          <w:b/>
          <w:bCs/>
        </w:rPr>
      </w:pPr>
      <w:r>
        <w:rPr>
          <w:b/>
          <w:bCs/>
        </w:rPr>
        <w:t>M</w:t>
      </w:r>
      <w:r>
        <w:rPr>
          <w:rFonts w:hint="eastAsia"/>
          <w:b/>
          <w:bCs/>
        </w:rPr>
        <w:t>cu</w:t>
      </w:r>
      <w:r>
        <w:rPr>
          <w:b/>
          <w:bCs/>
        </w:rPr>
        <w:t>_</w:t>
      </w:r>
      <w:r>
        <w:rPr>
          <w:rFonts w:hint="eastAsia"/>
          <w:b/>
          <w:bCs/>
        </w:rPr>
        <w:t>update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</w:t>
      </w:r>
      <w:r>
        <w:rPr>
          <w:b/>
          <w:bCs/>
        </w:rPr>
        <w:t xml:space="preserve"> &gt;&gt;/</w:t>
      </w:r>
      <w:r>
        <w:rPr>
          <w:rFonts w:hint="eastAsia"/>
          <w:b/>
          <w:bCs/>
        </w:rPr>
        <w:t>data</w:t>
      </w:r>
      <w:r>
        <w:rPr>
          <w:b/>
          <w:bCs/>
        </w:rPr>
        <w:t>/</w:t>
      </w:r>
      <w:r>
        <w:rPr>
          <w:rFonts w:hint="eastAsia"/>
          <w:b/>
          <w:bCs/>
        </w:rPr>
        <w:t>mcu</w:t>
      </w:r>
      <w:r>
        <w:rPr>
          <w:b/>
          <w:bCs/>
        </w:rPr>
        <w:t>_</w:t>
      </w:r>
      <w:r>
        <w:rPr>
          <w:rFonts w:hint="eastAsia"/>
          <w:b/>
          <w:bCs/>
        </w:rPr>
        <w:t>log</w:t>
      </w:r>
      <w:r>
        <w:rPr>
          <w:b/>
          <w:bCs/>
        </w:rPr>
        <w:t>.</w:t>
      </w:r>
      <w:r>
        <w:rPr>
          <w:rFonts w:hint="eastAsia"/>
          <w:b/>
          <w:bCs/>
        </w:rPr>
        <w:t>txt</w:t>
      </w:r>
    </w:p>
    <w:p w14:paraId="2AB34EF9" w14:textId="2802DE36" w:rsidR="0064202E" w:rsidRDefault="0064202E" w:rsidP="0064202E">
      <w:r>
        <w:rPr>
          <w:rFonts w:hint="eastAsia"/>
        </w:rPr>
        <w:t>在</w:t>
      </w:r>
      <w:r>
        <w:t>/</w:t>
      </w:r>
      <w:r>
        <w:rPr>
          <w:rFonts w:hint="eastAsia"/>
        </w:rPr>
        <w:t>data目录下放置mcu</w:t>
      </w:r>
      <w:r>
        <w:t>_</w:t>
      </w:r>
      <w:r>
        <w:rPr>
          <w:rFonts w:hint="eastAsia"/>
        </w:rPr>
        <w:t>tools</w:t>
      </w:r>
      <w:r>
        <w:t>.</w:t>
      </w:r>
      <w:r>
        <w:rPr>
          <w:rFonts w:hint="eastAsia"/>
        </w:rPr>
        <w:t>txt文档,格式如下:</w:t>
      </w:r>
    </w:p>
    <w:p w14:paraId="668DAE22" w14:textId="77777777" w:rsidR="0064202E" w:rsidRDefault="0064202E" w:rsidP="0064202E">
      <w:r>
        <w:rPr>
          <w:rFonts w:hint="eastAsia"/>
        </w:rPr>
        <w:t>压测次数</w:t>
      </w:r>
      <w:r>
        <w:t xml:space="preserve">: </w:t>
      </w:r>
    </w:p>
    <w:p w14:paraId="45D8E072" w14:textId="5A6B6EFC" w:rsidR="0064202E" w:rsidRDefault="0064202E" w:rsidP="0064202E">
      <w:r>
        <w:rPr>
          <w:rFonts w:hint="eastAsia"/>
        </w:rPr>
        <w:t>测试命令间隔时间</w:t>
      </w:r>
      <w:r>
        <w:t>ms:</w:t>
      </w:r>
    </w:p>
    <w:p w14:paraId="2C2761C3" w14:textId="77777777" w:rsidR="0064202E" w:rsidRDefault="0064202E" w:rsidP="0064202E">
      <w:r>
        <w:rPr>
          <w:rFonts w:hint="eastAsia"/>
        </w:rPr>
        <w:t>测试循环周期</w:t>
      </w:r>
      <w:r>
        <w:t>(最后一条命令发送后休眠时间)ms:</w:t>
      </w:r>
    </w:p>
    <w:p w14:paraId="7DDE4257" w14:textId="77777777" w:rsidR="0064202E" w:rsidRDefault="0064202E" w:rsidP="0064202E">
      <w:r>
        <w:rPr>
          <w:rFonts w:hint="eastAsia"/>
        </w:rPr>
        <w:t>测试命令条数</w:t>
      </w:r>
      <w:r>
        <w:t>:</w:t>
      </w:r>
    </w:p>
    <w:p w14:paraId="52A3EEE7" w14:textId="77777777" w:rsidR="0064202E" w:rsidRDefault="0064202E" w:rsidP="0064202E">
      <w:r>
        <w:rPr>
          <w:rFonts w:hint="eastAsia"/>
        </w:rPr>
        <w:t>测试命令</w:t>
      </w:r>
      <w:r>
        <w:t>1:</w:t>
      </w:r>
    </w:p>
    <w:p w14:paraId="7610F1F3" w14:textId="77777777" w:rsidR="0064202E" w:rsidRDefault="0064202E" w:rsidP="0064202E">
      <w:r>
        <w:rPr>
          <w:rFonts w:hint="eastAsia"/>
        </w:rPr>
        <w:t>测试命令</w:t>
      </w:r>
      <w:r>
        <w:t>2:</w:t>
      </w:r>
    </w:p>
    <w:p w14:paraId="031EF5E9" w14:textId="77777777" w:rsidR="0064202E" w:rsidRDefault="0064202E" w:rsidP="0064202E">
      <w:r>
        <w:rPr>
          <w:rFonts w:hint="eastAsia"/>
        </w:rPr>
        <w:t>测试命令</w:t>
      </w:r>
      <w:r>
        <w:t>3:</w:t>
      </w:r>
    </w:p>
    <w:p w14:paraId="55CC9E38" w14:textId="77777777" w:rsidR="0064202E" w:rsidRDefault="0064202E" w:rsidP="0064202E">
      <w:r>
        <w:rPr>
          <w:rFonts w:hint="eastAsia"/>
        </w:rPr>
        <w:t>测试命令</w:t>
      </w:r>
      <w:r>
        <w:t>4:</w:t>
      </w:r>
    </w:p>
    <w:p w14:paraId="11137D9D" w14:textId="6CCB7F87" w:rsidR="0064202E" w:rsidRDefault="0064202E" w:rsidP="0064202E">
      <w:r>
        <w:rPr>
          <w:rFonts w:hint="eastAsia"/>
        </w:rPr>
        <w:t>测试命令</w:t>
      </w:r>
      <w:r>
        <w:t>5:</w:t>
      </w:r>
    </w:p>
    <w:p w14:paraId="55E84512" w14:textId="2673F3F3" w:rsidR="0064202E" w:rsidRDefault="0064202E" w:rsidP="0064202E">
      <w:r>
        <w:rPr>
          <w:rFonts w:hint="eastAsia"/>
        </w:rPr>
        <w:t>示例</w:t>
      </w:r>
    </w:p>
    <w:p w14:paraId="2A1B4CEC" w14:textId="77777777" w:rsidR="0064202E" w:rsidRDefault="0064202E" w:rsidP="0064202E">
      <w:r>
        <w:t>1000</w:t>
      </w:r>
    </w:p>
    <w:p w14:paraId="4C7F4B96" w14:textId="0EDC0793" w:rsidR="0064202E" w:rsidRDefault="0064202E" w:rsidP="0064202E">
      <w:r>
        <w:t>10</w:t>
      </w:r>
    </w:p>
    <w:p w14:paraId="4A838E9C" w14:textId="77777777" w:rsidR="0064202E" w:rsidRDefault="0064202E" w:rsidP="0064202E">
      <w:r>
        <w:t>100</w:t>
      </w:r>
    </w:p>
    <w:p w14:paraId="3402DDB3" w14:textId="77777777" w:rsidR="0064202E" w:rsidRDefault="0064202E" w:rsidP="0064202E">
      <w:r>
        <w:t>2</w:t>
      </w:r>
    </w:p>
    <w:p w14:paraId="6CFFEC7F" w14:textId="77777777" w:rsidR="0064202E" w:rsidRDefault="0064202E" w:rsidP="0064202E">
      <w:r>
        <w:t xml:space="preserve">76 01 30 30 </w:t>
      </w:r>
    </w:p>
    <w:p w14:paraId="3120C77D" w14:textId="77777777" w:rsidR="0064202E" w:rsidRDefault="0064202E" w:rsidP="0064202E">
      <w:r>
        <w:t>76 01 55 00</w:t>
      </w:r>
    </w:p>
    <w:p w14:paraId="49627097" w14:textId="76993193" w:rsidR="0064202E" w:rsidRDefault="006B368B" w:rsidP="0064202E">
      <w:r>
        <w:t xml:space="preserve"> </w:t>
      </w:r>
    </w:p>
    <w:p w14:paraId="2C952CAF" w14:textId="0599C659" w:rsidR="0064202E" w:rsidRDefault="00F27EDB" w:rsidP="0064202E">
      <w:r>
        <w:rPr>
          <w:rFonts w:hint="eastAsia"/>
        </w:rPr>
        <w:t>测试命令间隔时间</w:t>
      </w:r>
      <w:r>
        <w:rPr>
          <w:rFonts w:hint="eastAsia"/>
        </w:rPr>
        <w:t>指的是每两条命令发送间隔时间,</w:t>
      </w:r>
    </w:p>
    <w:p w14:paraId="195273AD" w14:textId="77777777" w:rsidR="008F599C" w:rsidRDefault="008C2181" w:rsidP="0064202E">
      <w:r>
        <w:rPr>
          <w:rFonts w:hint="eastAsia"/>
        </w:rPr>
        <w:t>注:</w:t>
      </w:r>
    </w:p>
    <w:p w14:paraId="775AF615" w14:textId="0B2C6DFF" w:rsidR="008C2181" w:rsidRDefault="008C2181" w:rsidP="0064202E">
      <w:r>
        <w:t xml:space="preserve"> </w:t>
      </w:r>
      <w:r w:rsidR="008F599C">
        <w:t>1.</w:t>
      </w:r>
      <w:r>
        <w:rPr>
          <w:rFonts w:hint="eastAsia"/>
        </w:rPr>
        <w:t>压测命令</w:t>
      </w:r>
      <w:r w:rsidR="00854C21">
        <w:rPr>
          <w:rFonts w:hint="eastAsia"/>
        </w:rPr>
        <w:t>条数</w:t>
      </w:r>
      <w:r>
        <w:rPr>
          <w:rFonts w:hint="eastAsia"/>
        </w:rPr>
        <w:t>不得大于8</w:t>
      </w:r>
    </w:p>
    <w:p w14:paraId="23E3FF52" w14:textId="1794B10F" w:rsidR="008C2181" w:rsidRPr="008F599C" w:rsidRDefault="008F599C" w:rsidP="0064202E">
      <w:pPr>
        <w:rPr>
          <w:rFonts w:hint="eastAsia"/>
        </w:rPr>
      </w:pPr>
      <w:r>
        <w:t xml:space="preserve"> 2.</w:t>
      </w:r>
      <w:r>
        <w:rPr>
          <w:rFonts w:hint="eastAsia"/>
        </w:rPr>
        <w:t>所有命令长度为4个字节</w:t>
      </w:r>
    </w:p>
    <w:p w14:paraId="5D65160E" w14:textId="77777777" w:rsidR="0064202E" w:rsidRPr="0064202E" w:rsidRDefault="0064202E" w:rsidP="0064202E">
      <w:pPr>
        <w:rPr>
          <w:rFonts w:hint="eastAsia"/>
        </w:rPr>
      </w:pPr>
    </w:p>
    <w:p w14:paraId="1545C080" w14:textId="59ED809C" w:rsidR="009B0FDE" w:rsidRPr="00C44A32" w:rsidRDefault="009B0FDE" w:rsidP="00C44A32">
      <w:pPr>
        <w:rPr>
          <w:rFonts w:asciiTheme="majorHAnsi" w:eastAsia="宋体" w:hAnsiTheme="majorHAnsi"/>
          <w:b/>
          <w:bCs/>
          <w:kern w:val="28"/>
          <w:sz w:val="24"/>
          <w:szCs w:val="24"/>
        </w:rPr>
      </w:pPr>
    </w:p>
    <w:sectPr w:rsidR="009B0FDE" w:rsidRPr="00C44A3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2C75E" w14:textId="77777777" w:rsidR="005560FE" w:rsidRDefault="005560FE" w:rsidP="009B0FDE">
      <w:r>
        <w:separator/>
      </w:r>
    </w:p>
  </w:endnote>
  <w:endnote w:type="continuationSeparator" w:id="0">
    <w:p w14:paraId="5B7261A4" w14:textId="77777777" w:rsidR="005560FE" w:rsidRDefault="005560FE" w:rsidP="009B0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8B07E" w14:textId="77777777" w:rsidR="005560FE" w:rsidRDefault="005560FE" w:rsidP="009B0FDE">
      <w:r>
        <w:separator/>
      </w:r>
    </w:p>
  </w:footnote>
  <w:footnote w:type="continuationSeparator" w:id="0">
    <w:p w14:paraId="384345EF" w14:textId="77777777" w:rsidR="005560FE" w:rsidRDefault="005560FE" w:rsidP="009B0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06F0C"/>
    <w:multiLevelType w:val="hybridMultilevel"/>
    <w:tmpl w:val="BBFE93F6"/>
    <w:lvl w:ilvl="0" w:tplc="36E8EB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AE5539"/>
    <w:multiLevelType w:val="hybridMultilevel"/>
    <w:tmpl w:val="44B06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DE06E0"/>
    <w:multiLevelType w:val="hybridMultilevel"/>
    <w:tmpl w:val="03EA6946"/>
    <w:lvl w:ilvl="0" w:tplc="51DA9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709D7B02"/>
    <w:multiLevelType w:val="hybridMultilevel"/>
    <w:tmpl w:val="5E320120"/>
    <w:lvl w:ilvl="0" w:tplc="C3229C3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518"/>
    <w:rsid w:val="00011D4E"/>
    <w:rsid w:val="00014518"/>
    <w:rsid w:val="00042F94"/>
    <w:rsid w:val="0008545E"/>
    <w:rsid w:val="000B2C0E"/>
    <w:rsid w:val="00157702"/>
    <w:rsid w:val="001F69C5"/>
    <w:rsid w:val="00256631"/>
    <w:rsid w:val="00295969"/>
    <w:rsid w:val="0029769E"/>
    <w:rsid w:val="002A36F1"/>
    <w:rsid w:val="002D613E"/>
    <w:rsid w:val="0030450D"/>
    <w:rsid w:val="003326E2"/>
    <w:rsid w:val="003366D2"/>
    <w:rsid w:val="00351E6F"/>
    <w:rsid w:val="004941DB"/>
    <w:rsid w:val="004D68FC"/>
    <w:rsid w:val="00536C28"/>
    <w:rsid w:val="005560FE"/>
    <w:rsid w:val="0056025C"/>
    <w:rsid w:val="00571214"/>
    <w:rsid w:val="005C05F8"/>
    <w:rsid w:val="0064202E"/>
    <w:rsid w:val="006B350D"/>
    <w:rsid w:val="006B368B"/>
    <w:rsid w:val="006D45E1"/>
    <w:rsid w:val="006E2DC3"/>
    <w:rsid w:val="006F197B"/>
    <w:rsid w:val="007300AD"/>
    <w:rsid w:val="00770897"/>
    <w:rsid w:val="00782AFC"/>
    <w:rsid w:val="007B205F"/>
    <w:rsid w:val="00807249"/>
    <w:rsid w:val="00854C21"/>
    <w:rsid w:val="00863E62"/>
    <w:rsid w:val="008C2181"/>
    <w:rsid w:val="008F599C"/>
    <w:rsid w:val="00944E1C"/>
    <w:rsid w:val="00962E30"/>
    <w:rsid w:val="00970057"/>
    <w:rsid w:val="009B0FDE"/>
    <w:rsid w:val="00A20CFC"/>
    <w:rsid w:val="00A329E0"/>
    <w:rsid w:val="00A63C5B"/>
    <w:rsid w:val="00AC1A25"/>
    <w:rsid w:val="00AD7E3E"/>
    <w:rsid w:val="00AD7F55"/>
    <w:rsid w:val="00B205B2"/>
    <w:rsid w:val="00B31BBA"/>
    <w:rsid w:val="00B42DB3"/>
    <w:rsid w:val="00B7648A"/>
    <w:rsid w:val="00BC7C8B"/>
    <w:rsid w:val="00BD4B66"/>
    <w:rsid w:val="00BF1866"/>
    <w:rsid w:val="00C0169A"/>
    <w:rsid w:val="00C02310"/>
    <w:rsid w:val="00C10DE7"/>
    <w:rsid w:val="00C44A32"/>
    <w:rsid w:val="00C825B4"/>
    <w:rsid w:val="00CA4359"/>
    <w:rsid w:val="00D45CEA"/>
    <w:rsid w:val="00DA1B16"/>
    <w:rsid w:val="00DF0E29"/>
    <w:rsid w:val="00DF1EB0"/>
    <w:rsid w:val="00E32D54"/>
    <w:rsid w:val="00EF7CB4"/>
    <w:rsid w:val="00F07B93"/>
    <w:rsid w:val="00F27EDB"/>
    <w:rsid w:val="00F52F3E"/>
    <w:rsid w:val="00F57780"/>
    <w:rsid w:val="00F61481"/>
    <w:rsid w:val="00F670C7"/>
    <w:rsid w:val="00F96A89"/>
    <w:rsid w:val="00FF2804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3E9E00"/>
  <w14:defaultImageDpi w14:val="0"/>
  <w15:docId w15:val="{34E0798A-89AA-4DA6-A38A-B8209D42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0145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26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26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sid w:val="00014518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locked/>
    <w:rsid w:val="003326E2"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locked/>
    <w:rsid w:val="003326E2"/>
    <w:rPr>
      <w:rFonts w:cs="Times New Roman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14518"/>
    <w:pPr>
      <w:spacing w:before="240" w:after="60"/>
      <w:jc w:val="center"/>
      <w:outlineLvl w:val="0"/>
    </w:pPr>
    <w:rPr>
      <w:rFonts w:asciiTheme="majorHAnsi" w:eastAsia="宋体" w:hAnsiTheme="majorHAns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locked/>
    <w:rsid w:val="00014518"/>
    <w:rPr>
      <w:rFonts w:asciiTheme="majorHAnsi" w:eastAsia="宋体" w:hAnsiTheme="majorHAnsi" w:cs="Times New Roman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14518"/>
    <w:pPr>
      <w:spacing w:before="240" w:after="60" w:line="312" w:lineRule="auto"/>
      <w:jc w:val="center"/>
      <w:outlineLvl w:val="1"/>
    </w:pPr>
    <w:rPr>
      <w:rFonts w:asciiTheme="majorHAnsi" w:eastAsia="宋体" w:hAnsiTheme="maj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locked/>
    <w:rsid w:val="00014518"/>
    <w:rPr>
      <w:rFonts w:asciiTheme="majorHAnsi" w:eastAsia="宋体" w:hAnsiTheme="majorHAnsi" w:cs="Times New Roman"/>
      <w:b/>
      <w:bCs/>
      <w:kern w:val="28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326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44A32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9B0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9B0FD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B0F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B0F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03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141F-3832-4602-9639-24E61A43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2</Pages>
  <Words>177</Words>
  <Characters>1010</Characters>
  <Application>Microsoft Office Word</Application>
  <DocSecurity>0</DocSecurity>
  <Lines>8</Lines>
  <Paragraphs>2</Paragraphs>
  <ScaleCrop>false</ScaleCrop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Chaolong</dc:creator>
  <cp:keywords/>
  <dc:description/>
  <cp:lastModifiedBy>HanChaolong</cp:lastModifiedBy>
  <cp:revision>261</cp:revision>
  <dcterms:created xsi:type="dcterms:W3CDTF">2019-12-05T09:16:00Z</dcterms:created>
  <dcterms:modified xsi:type="dcterms:W3CDTF">2020-04-23T11:28:00Z</dcterms:modified>
</cp:coreProperties>
</file>